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2D83C" w14:textId="77777777" w:rsidR="002B4553" w:rsidRPr="002B4553" w:rsidRDefault="002B4553" w:rsidP="002B4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Hlk138754381"/>
      <w:r w:rsidRPr="002B45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5F0E27FF" w14:textId="77777777" w:rsidR="002B4553" w:rsidRPr="002B4553" w:rsidRDefault="002B4553" w:rsidP="002B4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45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3D21564D" w14:textId="77777777" w:rsidR="002B4553" w:rsidRPr="002B4553" w:rsidRDefault="002B4553" w:rsidP="002B4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45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42F89AB2" w14:textId="77777777" w:rsidR="002B4553" w:rsidRPr="002B4553" w:rsidRDefault="002B4553" w:rsidP="002B4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B455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56536685" w14:textId="77777777" w:rsidR="002B4553" w:rsidRPr="002B4553" w:rsidRDefault="002B4553" w:rsidP="002B4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890DD92" w14:textId="3A7FC694" w:rsidR="002B4553" w:rsidRPr="002B4553" w:rsidRDefault="002B4553" w:rsidP="002B4553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5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1CBAE74" wp14:editId="5DF086E3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8B5EB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2B45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F738EC6" wp14:editId="3F3939BE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A9D13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2B4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5.2024</w:t>
      </w:r>
      <w:r w:rsidRPr="002B45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6-па</w:t>
      </w:r>
    </w:p>
    <w:p w14:paraId="48912166" w14:textId="77777777" w:rsidR="002B4553" w:rsidRPr="002B4553" w:rsidRDefault="002B4553" w:rsidP="002B4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25516509" w14:textId="4A16D9EA" w:rsidR="002B4553" w:rsidRPr="001B2026" w:rsidRDefault="002B4553" w:rsidP="002B4553">
      <w:pPr>
        <w:tabs>
          <w:tab w:val="left" w:pos="4680"/>
          <w:tab w:val="left" w:pos="5819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B2026">
        <w:rPr>
          <w:rFonts w:ascii="Times New Roman" w:eastAsia="Times New Roman" w:hAnsi="Times New Roman" w:cs="Times New Roman"/>
          <w:b/>
          <w:lang w:eastAsia="ru-RU"/>
        </w:rPr>
        <w:t>О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несении изменений в</w:t>
      </w:r>
      <w:r w:rsidRPr="001B2026">
        <w:rPr>
          <w:rFonts w:ascii="Times New Roman" w:eastAsia="Times New Roman" w:hAnsi="Times New Roman" w:cs="Times New Roman"/>
          <w:b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b/>
          <w:lang w:eastAsia="ru-RU"/>
        </w:rPr>
        <w:t>ок</w:t>
      </w:r>
      <w:r w:rsidRPr="001B2026">
        <w:rPr>
          <w:rFonts w:ascii="Times New Roman" w:eastAsia="Times New Roman" w:hAnsi="Times New Roman" w:cs="Times New Roman"/>
          <w:b/>
          <w:lang w:eastAsia="ru-RU"/>
        </w:rPr>
        <w:t xml:space="preserve"> разработки и утверждения административных регламентов предоставления муниципальных услуг администрацией города Усолье-Сибирское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утвержденный постановлением администрации города Усолье-Сибирское от 29.08.2022 №1824-па</w:t>
      </w:r>
    </w:p>
    <w:p w14:paraId="02BB2D76" w14:textId="77777777" w:rsidR="002B4553" w:rsidRPr="002B4553" w:rsidRDefault="002B4553" w:rsidP="002B4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F03A1" w14:textId="6EF2ECA2" w:rsidR="001B2026" w:rsidRPr="002F2026" w:rsidRDefault="001B2026" w:rsidP="001B2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2010 года № 210–ФЗ «Об организации предоставления государственных и муниципальных услуг», </w:t>
      </w:r>
      <w:r w:rsidR="009D71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Иркутской области от 20 июня 2023 года №510-пп «О признании утратившим силу отдельных постановлений Правительства Иркутской области и отдельных положений постановлений Правительства Иркутской области»</w:t>
      </w: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. ст. </w:t>
      </w:r>
      <w:r w:rsidR="00396FE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5 Устава </w:t>
      </w:r>
      <w:r w:rsidR="009118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11798C" w:rsidRPr="001179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Усолье-Сибирское</w:t>
      </w:r>
      <w:r w:rsidR="00911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города Усолье-Сибирское</w:t>
      </w:r>
    </w:p>
    <w:p w14:paraId="246AFAA0" w14:textId="77777777" w:rsidR="001B2026" w:rsidRPr="002F2026" w:rsidRDefault="001B2026" w:rsidP="001B2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04D6F6" w14:textId="69B2B49B" w:rsidR="001B2026" w:rsidRPr="002F2026" w:rsidRDefault="001B2026" w:rsidP="002B4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559CA48F" w14:textId="08069117" w:rsidR="00C2674A" w:rsidRPr="00C2674A" w:rsidRDefault="00C2674A" w:rsidP="00C26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рядок разработки и утверждения административных регламентов предоставления муниципальных услуг администрацией города Усолье-Сибирское, утвержденный постановлением администрации города Усолье-Сибирское от 2</w:t>
      </w:r>
      <w:r w:rsidR="00AB11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674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B11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2674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B11B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2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1B1">
        <w:rPr>
          <w:rFonts w:ascii="Times New Roman" w:eastAsia="Times New Roman" w:hAnsi="Times New Roman" w:cs="Times New Roman"/>
          <w:sz w:val="28"/>
          <w:szCs w:val="28"/>
          <w:lang w:eastAsia="ru-RU"/>
        </w:rPr>
        <w:t>№1824-па</w:t>
      </w:r>
      <w:r w:rsidRPr="00C2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 изменения следующего содержания:</w:t>
      </w:r>
    </w:p>
    <w:p w14:paraId="0B80CC92" w14:textId="56B0EF62" w:rsidR="00AB4E04" w:rsidRPr="002F2026" w:rsidRDefault="00C2674A" w:rsidP="00C26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B1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а пункта 18</w:t>
      </w:r>
      <w:r w:rsidRPr="00C2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AB11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 «</w:t>
      </w:r>
      <w:r w:rsidR="00E4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B1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змещении в государственной информационной системе «Единый портал государственных и муниципальных услуг» информации о размере государственной пошлины или иной платы, взимаемой за предоставление муниципальной услуги</w:t>
      </w:r>
      <w:r w:rsidR="00E409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B11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6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437F20" w14:textId="59F73868" w:rsidR="001B2026" w:rsidRDefault="00C2674A" w:rsidP="001B2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2026"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4E0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B4E04" w:rsidRPr="00BE4E54">
        <w:rPr>
          <w:rFonts w:ascii="Times New Roman" w:eastAsia="Calibri" w:hAnsi="Times New Roman" w:cs="Times New Roman"/>
          <w:sz w:val="28"/>
          <w:szCs w:val="28"/>
          <w:lang w:eastAsia="ru-RU"/>
        </w:rPr>
        <w:t>публиковать</w:t>
      </w:r>
      <w:r w:rsidR="00AB4E04" w:rsidRPr="00AB4E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4E04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1B2026" w:rsidRPr="002F2026">
        <w:rPr>
          <w:rFonts w:ascii="Times New Roman" w:eastAsia="Calibri" w:hAnsi="Times New Roman" w:cs="Times New Roman"/>
          <w:sz w:val="28"/>
          <w:szCs w:val="28"/>
          <w:lang w:eastAsia="ru-RU"/>
        </w:rPr>
        <w:t>астоящее постановление в газете «Официальное Усолье» и разместить на официальном сайте администрации города Усолье-Сибирское</w:t>
      </w:r>
      <w:r w:rsidR="00AB4E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1B2026" w:rsidRPr="002F20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76A4F94" w14:textId="207F213B" w:rsidR="00AB4E04" w:rsidRPr="002F2026" w:rsidRDefault="00C2674A" w:rsidP="001B2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B4E04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7B70A1A6" w14:textId="272A9396" w:rsidR="001B2026" w:rsidRDefault="00C2674A" w:rsidP="001B2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2026"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председателя комитета экономического развития администрации города               Усолье-Сибирское </w:t>
      </w:r>
      <w:r w:rsidR="00AB4E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у</w:t>
      </w:r>
      <w:r w:rsidR="001B2026"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E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2026"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E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2026"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AD81FF" w14:textId="07C78CE8" w:rsidR="006B01E4" w:rsidRDefault="00B37D12" w:rsidP="002B45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="003552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эр</w:t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рода </w:t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  <w:t xml:space="preserve">             </w:t>
      </w:r>
      <w:r w:rsidR="003552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</w:t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</w:t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оропкин</w:t>
      </w:r>
    </w:p>
    <w:p w14:paraId="1A18CE93" w14:textId="77777777" w:rsidR="00F06D27" w:rsidRPr="002F2026" w:rsidRDefault="00F06D27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06D27" w:rsidRPr="002F2026" w:rsidSect="00DC3C3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B6"/>
    <w:rsid w:val="0000232C"/>
    <w:rsid w:val="00011903"/>
    <w:rsid w:val="00012B29"/>
    <w:rsid w:val="00023AD1"/>
    <w:rsid w:val="00035772"/>
    <w:rsid w:val="000531A4"/>
    <w:rsid w:val="000708B8"/>
    <w:rsid w:val="00076143"/>
    <w:rsid w:val="0008166A"/>
    <w:rsid w:val="000B1039"/>
    <w:rsid w:val="000C5A84"/>
    <w:rsid w:val="000C66A3"/>
    <w:rsid w:val="000C7B3F"/>
    <w:rsid w:val="000F67BF"/>
    <w:rsid w:val="0010656B"/>
    <w:rsid w:val="00111B41"/>
    <w:rsid w:val="0011798C"/>
    <w:rsid w:val="00157BAF"/>
    <w:rsid w:val="00160DD3"/>
    <w:rsid w:val="00175C08"/>
    <w:rsid w:val="001941E8"/>
    <w:rsid w:val="001B2026"/>
    <w:rsid w:val="001C7FC5"/>
    <w:rsid w:val="001D6FE9"/>
    <w:rsid w:val="001F47AA"/>
    <w:rsid w:val="00204E99"/>
    <w:rsid w:val="00211E16"/>
    <w:rsid w:val="002163AC"/>
    <w:rsid w:val="002234A3"/>
    <w:rsid w:val="00246A8B"/>
    <w:rsid w:val="00254635"/>
    <w:rsid w:val="002548F5"/>
    <w:rsid w:val="00270990"/>
    <w:rsid w:val="002B4553"/>
    <w:rsid w:val="002C64C2"/>
    <w:rsid w:val="002D1EE6"/>
    <w:rsid w:val="002F2026"/>
    <w:rsid w:val="002F276D"/>
    <w:rsid w:val="002F33A5"/>
    <w:rsid w:val="0031317B"/>
    <w:rsid w:val="00343889"/>
    <w:rsid w:val="003460F2"/>
    <w:rsid w:val="0035522E"/>
    <w:rsid w:val="003753B7"/>
    <w:rsid w:val="00376C07"/>
    <w:rsid w:val="00381DCC"/>
    <w:rsid w:val="00382BDD"/>
    <w:rsid w:val="00396477"/>
    <w:rsid w:val="00396FEB"/>
    <w:rsid w:val="003A4172"/>
    <w:rsid w:val="003D2743"/>
    <w:rsid w:val="00432B3A"/>
    <w:rsid w:val="004777B0"/>
    <w:rsid w:val="0048507E"/>
    <w:rsid w:val="004B066A"/>
    <w:rsid w:val="004C4FD4"/>
    <w:rsid w:val="004C5F7C"/>
    <w:rsid w:val="004D5EA8"/>
    <w:rsid w:val="004F3181"/>
    <w:rsid w:val="004F6651"/>
    <w:rsid w:val="004F7162"/>
    <w:rsid w:val="00514822"/>
    <w:rsid w:val="00520766"/>
    <w:rsid w:val="00525D96"/>
    <w:rsid w:val="00545A08"/>
    <w:rsid w:val="005506A8"/>
    <w:rsid w:val="00553BE1"/>
    <w:rsid w:val="0055504F"/>
    <w:rsid w:val="005559F8"/>
    <w:rsid w:val="00584221"/>
    <w:rsid w:val="005844FA"/>
    <w:rsid w:val="00597868"/>
    <w:rsid w:val="005A5DCB"/>
    <w:rsid w:val="005A6264"/>
    <w:rsid w:val="005C5522"/>
    <w:rsid w:val="005C5EB5"/>
    <w:rsid w:val="005D3A67"/>
    <w:rsid w:val="005D4981"/>
    <w:rsid w:val="005D76B0"/>
    <w:rsid w:val="005E2F38"/>
    <w:rsid w:val="005E7F5D"/>
    <w:rsid w:val="006123D0"/>
    <w:rsid w:val="00612D69"/>
    <w:rsid w:val="0061459C"/>
    <w:rsid w:val="00622AEB"/>
    <w:rsid w:val="00624FE2"/>
    <w:rsid w:val="0063472F"/>
    <w:rsid w:val="00642C28"/>
    <w:rsid w:val="006504D0"/>
    <w:rsid w:val="00695DC7"/>
    <w:rsid w:val="00696353"/>
    <w:rsid w:val="006B01E4"/>
    <w:rsid w:val="006B39AA"/>
    <w:rsid w:val="006E1DCA"/>
    <w:rsid w:val="00714FFF"/>
    <w:rsid w:val="00751F91"/>
    <w:rsid w:val="00797ABB"/>
    <w:rsid w:val="007A26D4"/>
    <w:rsid w:val="007A78E1"/>
    <w:rsid w:val="007C68AA"/>
    <w:rsid w:val="007D0BD3"/>
    <w:rsid w:val="007E1A29"/>
    <w:rsid w:val="007E2397"/>
    <w:rsid w:val="00862DDF"/>
    <w:rsid w:val="00864F79"/>
    <w:rsid w:val="0087120E"/>
    <w:rsid w:val="008A4170"/>
    <w:rsid w:val="008C0777"/>
    <w:rsid w:val="008D2F84"/>
    <w:rsid w:val="009118A8"/>
    <w:rsid w:val="00930C56"/>
    <w:rsid w:val="00931518"/>
    <w:rsid w:val="0093744E"/>
    <w:rsid w:val="009631D0"/>
    <w:rsid w:val="0096783E"/>
    <w:rsid w:val="00967D15"/>
    <w:rsid w:val="00972E9A"/>
    <w:rsid w:val="009830AE"/>
    <w:rsid w:val="009B729A"/>
    <w:rsid w:val="009D71A2"/>
    <w:rsid w:val="009F19B1"/>
    <w:rsid w:val="009F7105"/>
    <w:rsid w:val="00A00848"/>
    <w:rsid w:val="00A14DE7"/>
    <w:rsid w:val="00A15A75"/>
    <w:rsid w:val="00A3777C"/>
    <w:rsid w:val="00A47233"/>
    <w:rsid w:val="00A576BA"/>
    <w:rsid w:val="00A72EEC"/>
    <w:rsid w:val="00A83F71"/>
    <w:rsid w:val="00A96687"/>
    <w:rsid w:val="00A97168"/>
    <w:rsid w:val="00AB11B1"/>
    <w:rsid w:val="00AB4E04"/>
    <w:rsid w:val="00AC75C2"/>
    <w:rsid w:val="00AC7680"/>
    <w:rsid w:val="00AD75CA"/>
    <w:rsid w:val="00AE3D6D"/>
    <w:rsid w:val="00B2278A"/>
    <w:rsid w:val="00B35002"/>
    <w:rsid w:val="00B37D12"/>
    <w:rsid w:val="00B42E35"/>
    <w:rsid w:val="00B510B6"/>
    <w:rsid w:val="00B55737"/>
    <w:rsid w:val="00B71633"/>
    <w:rsid w:val="00B73CAD"/>
    <w:rsid w:val="00B96752"/>
    <w:rsid w:val="00BA753F"/>
    <w:rsid w:val="00BD4911"/>
    <w:rsid w:val="00BD4F9B"/>
    <w:rsid w:val="00BD5595"/>
    <w:rsid w:val="00C01B40"/>
    <w:rsid w:val="00C2674A"/>
    <w:rsid w:val="00C356ED"/>
    <w:rsid w:val="00C42771"/>
    <w:rsid w:val="00C51114"/>
    <w:rsid w:val="00C5568A"/>
    <w:rsid w:val="00C877D7"/>
    <w:rsid w:val="00CC1123"/>
    <w:rsid w:val="00CE22C5"/>
    <w:rsid w:val="00D00DB2"/>
    <w:rsid w:val="00D07AD7"/>
    <w:rsid w:val="00D167FF"/>
    <w:rsid w:val="00D207BE"/>
    <w:rsid w:val="00D43DB7"/>
    <w:rsid w:val="00D467B9"/>
    <w:rsid w:val="00D5627A"/>
    <w:rsid w:val="00D7274C"/>
    <w:rsid w:val="00DA067A"/>
    <w:rsid w:val="00DC3C32"/>
    <w:rsid w:val="00DF0E73"/>
    <w:rsid w:val="00E045C3"/>
    <w:rsid w:val="00E31E7C"/>
    <w:rsid w:val="00E40685"/>
    <w:rsid w:val="00E40906"/>
    <w:rsid w:val="00E451C8"/>
    <w:rsid w:val="00E52DED"/>
    <w:rsid w:val="00E53A29"/>
    <w:rsid w:val="00E72C0A"/>
    <w:rsid w:val="00E80DFB"/>
    <w:rsid w:val="00E9347A"/>
    <w:rsid w:val="00EA57E9"/>
    <w:rsid w:val="00EB4137"/>
    <w:rsid w:val="00EB54C7"/>
    <w:rsid w:val="00EB6EE2"/>
    <w:rsid w:val="00EB74B5"/>
    <w:rsid w:val="00EC046E"/>
    <w:rsid w:val="00ED1584"/>
    <w:rsid w:val="00EF1FBE"/>
    <w:rsid w:val="00F00354"/>
    <w:rsid w:val="00F005D6"/>
    <w:rsid w:val="00F06D27"/>
    <w:rsid w:val="00F258A2"/>
    <w:rsid w:val="00F27214"/>
    <w:rsid w:val="00F40350"/>
    <w:rsid w:val="00F411D8"/>
    <w:rsid w:val="00F518B6"/>
    <w:rsid w:val="00F64DFF"/>
    <w:rsid w:val="00F66BAC"/>
    <w:rsid w:val="00F91CAE"/>
    <w:rsid w:val="00F92BBE"/>
    <w:rsid w:val="00FA3A4D"/>
    <w:rsid w:val="00FA3FC7"/>
    <w:rsid w:val="00FB587D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3376"/>
  <w15:chartTrackingRefBased/>
  <w15:docId w15:val="{8CFF6075-34FD-490F-8D7C-BF66AB8C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3D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123D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3D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3D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3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23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351A-289C-4AD0-88CA-A184CC2A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ова Екатерина Сергеевна</dc:creator>
  <cp:keywords/>
  <dc:description/>
  <cp:lastModifiedBy>Андреева Ольга Николаевна</cp:lastModifiedBy>
  <cp:revision>147</cp:revision>
  <cp:lastPrinted>2022-08-26T00:57:00Z</cp:lastPrinted>
  <dcterms:created xsi:type="dcterms:W3CDTF">2022-07-21T02:43:00Z</dcterms:created>
  <dcterms:modified xsi:type="dcterms:W3CDTF">2024-05-06T01:37:00Z</dcterms:modified>
</cp:coreProperties>
</file>